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881E" w14:textId="4C92BC49" w:rsidR="008B7945" w:rsidRDefault="00F05CD0" w:rsidP="004B4DC4">
      <w:pPr>
        <w:rPr>
          <w:b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5375C7" wp14:editId="5F599404">
            <wp:simplePos x="0" y="0"/>
            <wp:positionH relativeFrom="column">
              <wp:posOffset>1905</wp:posOffset>
            </wp:positionH>
            <wp:positionV relativeFrom="paragraph">
              <wp:posOffset>77470</wp:posOffset>
            </wp:positionV>
            <wp:extent cx="24384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31" y="21086"/>
                <wp:lineTo x="21431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AB9FE" w14:textId="77777777" w:rsidR="008B7945" w:rsidRDefault="008B7945" w:rsidP="004B4DC4">
      <w:pPr>
        <w:rPr>
          <w:b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CE43285" w14:textId="77777777" w:rsidR="008B7945" w:rsidRDefault="008B7945" w:rsidP="004B4DC4">
      <w:pPr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7C6301" w14:textId="0A905558" w:rsidR="004B4DC4" w:rsidRPr="008B7945" w:rsidRDefault="009B76CA" w:rsidP="00F05CD0">
      <w:pPr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JET</w:t>
      </w:r>
      <w:r w:rsidR="00310831"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0831"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SE EN ŒUVRE-</w:t>
      </w:r>
      <w:r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40799"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ILAN ESSAI </w:t>
      </w:r>
      <w:r w:rsidR="00310831"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F40799" w:rsidRPr="00310831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CADRE</w:t>
      </w:r>
      <w:r w:rsidR="00FB24BC">
        <w:rPr>
          <w:b/>
          <w:bCs/>
          <w:color w:val="1F497D" w:themeColor="text2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B24BC" w:rsidRPr="00FB24BC">
        <w:rPr>
          <w:b/>
          <w:bCs/>
          <w:color w:val="1F497D" w:themeColor="text2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annexe 2 et 7)</w:t>
      </w:r>
    </w:p>
    <w:p w14:paraId="6CD860D9" w14:textId="4CCB5505" w:rsidR="008B7945" w:rsidRPr="008B7945" w:rsidRDefault="00BA44E6" w:rsidP="008B7945">
      <w:pPr>
        <w:jc w:val="both"/>
        <w:rPr>
          <w:rFonts w:eastAsia="Arial" w:cstheme="minorHAnsi"/>
        </w:rPr>
      </w:pPr>
      <w:r>
        <w:rPr>
          <w:rFonts w:eastAsia="Arial" w:cstheme="minorHAnsi"/>
        </w:rPr>
        <w:t>Le document est complété en lien avec l’assuré par le médecin du travail, le service prestataire à l’initiative de l’essai encadré et le tuteur.</w:t>
      </w:r>
    </w:p>
    <w:p w14:paraId="77398968" w14:textId="3B2362C0" w:rsidR="00E668DB" w:rsidRPr="008B7945" w:rsidRDefault="00E668DB" w:rsidP="009E6056">
      <w:pPr>
        <w:jc w:val="both"/>
        <w:rPr>
          <w:rFonts w:eastAsia="Arial" w:cstheme="minorHAnsi"/>
        </w:rPr>
      </w:pPr>
      <w:r w:rsidRPr="008B7945">
        <w:rPr>
          <w:rFonts w:eastAsia="Arial" w:cstheme="minorHAnsi"/>
        </w:rPr>
        <w:t>Il est communiqué :</w:t>
      </w:r>
    </w:p>
    <w:p w14:paraId="57903FF5" w14:textId="7141CA20" w:rsidR="008B7945" w:rsidRPr="008B7945" w:rsidRDefault="008B7945" w:rsidP="009E6056">
      <w:pPr>
        <w:pStyle w:val="Paragraphedeliste"/>
        <w:numPr>
          <w:ilvl w:val="0"/>
          <w:numId w:val="2"/>
        </w:numPr>
        <w:jc w:val="both"/>
        <w:rPr>
          <w:rFonts w:eastAsia="Arial" w:cstheme="minorHAnsi"/>
        </w:rPr>
      </w:pPr>
      <w:r w:rsidRPr="008B7945">
        <w:rPr>
          <w:rFonts w:eastAsia="Arial" w:cstheme="minorHAnsi"/>
        </w:rPr>
        <w:t>Au médecin du travail de l'entreprise d'origine et de l’entreprise d’accueil, lorsque l’Essai Encadré a lieu dans une autre entreprise que l’entreprise d’origine.</w:t>
      </w:r>
    </w:p>
    <w:p w14:paraId="6283E79C" w14:textId="77777777" w:rsidR="00E668DB" w:rsidRPr="008B7945" w:rsidRDefault="00E668DB" w:rsidP="00E668DB">
      <w:pPr>
        <w:pStyle w:val="Paragraphedeliste"/>
        <w:numPr>
          <w:ilvl w:val="0"/>
          <w:numId w:val="2"/>
        </w:numPr>
        <w:jc w:val="both"/>
        <w:rPr>
          <w:rFonts w:eastAsia="Arial" w:cstheme="minorHAnsi"/>
        </w:rPr>
      </w:pPr>
      <w:r w:rsidRPr="008B7945">
        <w:rPr>
          <w:rFonts w:eastAsia="Arial" w:cstheme="minorHAnsi"/>
        </w:rPr>
        <w:t xml:space="preserve">Au service à l’initiative de la demande </w:t>
      </w:r>
    </w:p>
    <w:p w14:paraId="79593CA9" w14:textId="458235B9" w:rsidR="00E668DB" w:rsidRPr="008B7945" w:rsidRDefault="00E668DB" w:rsidP="00E668DB">
      <w:pPr>
        <w:pStyle w:val="Paragraphedeliste"/>
        <w:numPr>
          <w:ilvl w:val="0"/>
          <w:numId w:val="2"/>
        </w:numPr>
        <w:jc w:val="both"/>
        <w:rPr>
          <w:rFonts w:eastAsia="Arial" w:cstheme="minorHAnsi"/>
        </w:rPr>
      </w:pPr>
      <w:r w:rsidRPr="008B7945">
        <w:rPr>
          <w:rFonts w:eastAsia="Arial" w:cstheme="minorHAnsi"/>
        </w:rPr>
        <w:t xml:space="preserve">Au Service Social de </w:t>
      </w:r>
      <w:r w:rsidR="008B7945" w:rsidRPr="008B7945">
        <w:rPr>
          <w:rFonts w:eastAsia="Arial" w:cstheme="minorHAnsi"/>
        </w:rPr>
        <w:t>l’</w:t>
      </w:r>
      <w:r w:rsidRPr="008B7945">
        <w:rPr>
          <w:rFonts w:eastAsia="Arial" w:cstheme="minorHAnsi"/>
        </w:rPr>
        <w:t>Assurance Maladie</w:t>
      </w:r>
    </w:p>
    <w:p w14:paraId="46C4FCA1" w14:textId="0E1C7B51" w:rsidR="00942867" w:rsidRDefault="00942867" w:rsidP="00AF46A3">
      <w:pPr>
        <w:jc w:val="both"/>
        <w:rPr>
          <w:rFonts w:ascii="Arial" w:eastAsia="Arial" w:hAnsi="Arial"/>
        </w:rPr>
      </w:pPr>
    </w:p>
    <w:tbl>
      <w:tblPr>
        <w:tblStyle w:val="Grilledutableau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33"/>
        <w:gridCol w:w="5143"/>
      </w:tblGrid>
      <w:tr w:rsidR="00942867" w14:paraId="25D3D9C7" w14:textId="77777777" w:rsidTr="004B4DC4">
        <w:tc>
          <w:tcPr>
            <w:tcW w:w="4633" w:type="dxa"/>
          </w:tcPr>
          <w:p w14:paraId="03A33AE7" w14:textId="54593A13" w:rsidR="00942867" w:rsidRPr="0031441B" w:rsidRDefault="008B7945" w:rsidP="00B470EA">
            <w:pPr>
              <w:pStyle w:val="Sansinterlig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uré </w:t>
            </w:r>
          </w:p>
        </w:tc>
        <w:tc>
          <w:tcPr>
            <w:tcW w:w="5143" w:type="dxa"/>
          </w:tcPr>
          <w:p w14:paraId="28176D96" w14:textId="77777777" w:rsidR="00942867" w:rsidRPr="0031441B" w:rsidRDefault="00942867" w:rsidP="00B470EA">
            <w:pPr>
              <w:pStyle w:val="Sansinterligne"/>
              <w:rPr>
                <w:b/>
                <w:sz w:val="24"/>
                <w:szCs w:val="24"/>
              </w:rPr>
            </w:pPr>
            <w:r w:rsidRPr="0031441B">
              <w:rPr>
                <w:b/>
                <w:sz w:val="24"/>
                <w:szCs w:val="24"/>
              </w:rPr>
              <w:t>Entreprise</w:t>
            </w:r>
            <w:r>
              <w:rPr>
                <w:b/>
                <w:sz w:val="24"/>
                <w:szCs w:val="24"/>
              </w:rPr>
              <w:t xml:space="preserve"> d’accueil de l’essai encadré</w:t>
            </w:r>
          </w:p>
        </w:tc>
      </w:tr>
      <w:tr w:rsidR="00942867" w14:paraId="19C2D8C0" w14:textId="77777777" w:rsidTr="004B4DC4">
        <w:tc>
          <w:tcPr>
            <w:tcW w:w="4633" w:type="dxa"/>
          </w:tcPr>
          <w:p w14:paraId="4B56694E" w14:textId="77777777" w:rsidR="00942867" w:rsidRDefault="00942867" w:rsidP="00B470EA">
            <w:pPr>
              <w:pStyle w:val="Sansinterligne"/>
            </w:pPr>
            <w:r>
              <w:t xml:space="preserve">Nom du Salarié :       </w:t>
            </w:r>
          </w:p>
          <w:p w14:paraId="4D12B026" w14:textId="77777777" w:rsidR="00942867" w:rsidRDefault="00942867" w:rsidP="00B470EA">
            <w:pPr>
              <w:pStyle w:val="Sansinterligne"/>
            </w:pPr>
            <w:r>
              <w:t xml:space="preserve">Prénom :                   </w:t>
            </w:r>
          </w:p>
          <w:p w14:paraId="60FC8156" w14:textId="77777777" w:rsidR="00942867" w:rsidRDefault="00942867" w:rsidP="00B470EA">
            <w:pPr>
              <w:pStyle w:val="Sansinterligne"/>
            </w:pPr>
            <w:r>
              <w:t xml:space="preserve">Adresse :                  </w:t>
            </w:r>
          </w:p>
          <w:p w14:paraId="51FAB0C9" w14:textId="77777777" w:rsidR="00942867" w:rsidRDefault="00942867" w:rsidP="00B470EA">
            <w:pPr>
              <w:pStyle w:val="Sansinterligne"/>
            </w:pPr>
            <w:r>
              <w:t xml:space="preserve">Tel :   </w:t>
            </w:r>
          </w:p>
          <w:p w14:paraId="195CE21E" w14:textId="77777777" w:rsidR="00942867" w:rsidRDefault="00942867" w:rsidP="00B470EA">
            <w:pPr>
              <w:pStyle w:val="Sansinterligne"/>
            </w:pPr>
            <w:r>
              <w:t xml:space="preserve">Mail : </w:t>
            </w:r>
          </w:p>
          <w:p w14:paraId="1B5B5D3C" w14:textId="77777777" w:rsidR="00942867" w:rsidRDefault="00942867" w:rsidP="00B470EA">
            <w:pPr>
              <w:pStyle w:val="Sansinterligne"/>
            </w:pPr>
          </w:p>
          <w:p w14:paraId="1B149373" w14:textId="77777777" w:rsidR="00942867" w:rsidRDefault="00942867" w:rsidP="00B470EA">
            <w:pPr>
              <w:pStyle w:val="Sansinterligne"/>
            </w:pPr>
            <w:r>
              <w:t xml:space="preserve">N° de Sécurité sociale :      </w:t>
            </w:r>
          </w:p>
          <w:p w14:paraId="4F2ECA43" w14:textId="77777777" w:rsidR="00942867" w:rsidRDefault="00942867" w:rsidP="00B470EA">
            <w:pPr>
              <w:pStyle w:val="Sansinterligne"/>
            </w:pPr>
          </w:p>
          <w:p w14:paraId="523B5B33" w14:textId="77777777" w:rsidR="00942867" w:rsidRDefault="00942867" w:rsidP="00942867">
            <w:pPr>
              <w:rPr>
                <w:bCs/>
              </w:rPr>
            </w:pPr>
            <w:r w:rsidRPr="00750CD9">
              <w:rPr>
                <w:bCs/>
              </w:rPr>
              <w:t>Entreprise d’origine :</w:t>
            </w:r>
          </w:p>
          <w:p w14:paraId="4A268D5E" w14:textId="77777777" w:rsidR="00942867" w:rsidRDefault="00942867" w:rsidP="00942867">
            <w:pPr>
              <w:rPr>
                <w:bCs/>
              </w:rPr>
            </w:pPr>
          </w:p>
          <w:p w14:paraId="440A20D2" w14:textId="1F4D4BBD" w:rsidR="00942867" w:rsidRDefault="00AD2A8B" w:rsidP="00942867">
            <w:pPr>
              <w:rPr>
                <w:bCs/>
              </w:rPr>
            </w:pPr>
            <w:r>
              <w:rPr>
                <w:bCs/>
              </w:rPr>
              <w:t xml:space="preserve">Poste de travail </w:t>
            </w:r>
            <w:r w:rsidR="00942867">
              <w:rPr>
                <w:bCs/>
              </w:rPr>
              <w:t xml:space="preserve">occupé </w:t>
            </w:r>
            <w:r>
              <w:rPr>
                <w:bCs/>
              </w:rPr>
              <w:t xml:space="preserve">avant l’arrêt </w:t>
            </w:r>
            <w:r w:rsidR="00942867">
              <w:rPr>
                <w:bCs/>
              </w:rPr>
              <w:t xml:space="preserve">: </w:t>
            </w:r>
          </w:p>
          <w:p w14:paraId="3CD19F4C" w14:textId="77777777" w:rsidR="00942867" w:rsidRDefault="00942867" w:rsidP="00942867">
            <w:pPr>
              <w:rPr>
                <w:bCs/>
              </w:rPr>
            </w:pPr>
          </w:p>
          <w:p w14:paraId="576E8A70" w14:textId="77777777" w:rsidR="00942867" w:rsidRDefault="00942867" w:rsidP="00942867">
            <w:pPr>
              <w:rPr>
                <w:bCs/>
              </w:rPr>
            </w:pPr>
          </w:p>
          <w:p w14:paraId="7BC0996C" w14:textId="77777777" w:rsidR="00942867" w:rsidRDefault="00942867" w:rsidP="00B470EA">
            <w:pPr>
              <w:pStyle w:val="Sansinterligne"/>
            </w:pPr>
          </w:p>
        </w:tc>
        <w:tc>
          <w:tcPr>
            <w:tcW w:w="5143" w:type="dxa"/>
          </w:tcPr>
          <w:p w14:paraId="4CC1AFE9" w14:textId="77777777" w:rsidR="00942867" w:rsidRDefault="00942867" w:rsidP="00942867">
            <w:pPr>
              <w:rPr>
                <w:bCs/>
              </w:rPr>
            </w:pPr>
            <w:r>
              <w:rPr>
                <w:bCs/>
              </w:rPr>
              <w:t>DENOMINATION SOCIALE :</w:t>
            </w:r>
            <w:r w:rsidRPr="00F40799">
              <w:rPr>
                <w:bCs/>
              </w:rPr>
              <w:tab/>
            </w:r>
            <w:r w:rsidRPr="00F40799">
              <w:rPr>
                <w:bCs/>
              </w:rPr>
              <w:tab/>
            </w:r>
            <w:r w:rsidRPr="00F40799">
              <w:rPr>
                <w:bCs/>
              </w:rPr>
              <w:tab/>
            </w:r>
            <w:r w:rsidRPr="00F40799">
              <w:rPr>
                <w:bCs/>
              </w:rPr>
              <w:tab/>
            </w:r>
          </w:p>
          <w:p w14:paraId="3D8656BC" w14:textId="77777777" w:rsidR="00942867" w:rsidRDefault="00942867" w:rsidP="00942867">
            <w:pPr>
              <w:rPr>
                <w:bCs/>
              </w:rPr>
            </w:pPr>
            <w:r w:rsidRPr="00750CD9">
              <w:rPr>
                <w:bCs/>
              </w:rPr>
              <w:t>Adresse :</w:t>
            </w:r>
          </w:p>
          <w:p w14:paraId="65BA4303" w14:textId="77777777" w:rsidR="00942867" w:rsidRDefault="00942867" w:rsidP="00942867">
            <w:pPr>
              <w:rPr>
                <w:bCs/>
              </w:rPr>
            </w:pPr>
          </w:p>
          <w:p w14:paraId="35A9A654" w14:textId="77777777" w:rsidR="00942867" w:rsidRPr="00750CD9" w:rsidRDefault="00942867" w:rsidP="00942867">
            <w:pPr>
              <w:rPr>
                <w:bCs/>
              </w:rPr>
            </w:pPr>
          </w:p>
          <w:p w14:paraId="485EAEFF" w14:textId="77777777" w:rsidR="00942867" w:rsidRPr="00750CD9" w:rsidRDefault="00942867" w:rsidP="00942867">
            <w:pPr>
              <w:rPr>
                <w:bCs/>
              </w:rPr>
            </w:pPr>
            <w:r w:rsidRPr="00750CD9">
              <w:rPr>
                <w:bCs/>
              </w:rPr>
              <w:t>Tel :</w:t>
            </w:r>
          </w:p>
          <w:p w14:paraId="736C353D" w14:textId="77777777" w:rsidR="00942867" w:rsidRDefault="00942867" w:rsidP="00942867">
            <w:pPr>
              <w:rPr>
                <w:bCs/>
              </w:rPr>
            </w:pPr>
            <w:r w:rsidRPr="00750CD9">
              <w:rPr>
                <w:bCs/>
              </w:rPr>
              <w:t xml:space="preserve">Mail : </w:t>
            </w:r>
          </w:p>
          <w:p w14:paraId="194365BD" w14:textId="77777777" w:rsidR="00942867" w:rsidRDefault="00942867" w:rsidP="00942867">
            <w:pPr>
              <w:rPr>
                <w:bCs/>
              </w:rPr>
            </w:pPr>
          </w:p>
          <w:p w14:paraId="49A2D1CF" w14:textId="77777777" w:rsidR="00942867" w:rsidRDefault="00942867" w:rsidP="00942867">
            <w:pPr>
              <w:rPr>
                <w:bCs/>
              </w:rPr>
            </w:pPr>
            <w:r w:rsidRPr="00750CD9">
              <w:rPr>
                <w:bCs/>
              </w:rPr>
              <w:t>Siret :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0657DD5A" w14:textId="77777777" w:rsidR="00942867" w:rsidRDefault="00942867" w:rsidP="00942867">
            <w:pPr>
              <w:rPr>
                <w:bCs/>
              </w:rPr>
            </w:pPr>
            <w:r w:rsidRPr="00F40799">
              <w:rPr>
                <w:bCs/>
              </w:rPr>
              <w:t>Activité :</w:t>
            </w:r>
          </w:p>
          <w:p w14:paraId="291978E7" w14:textId="77777777" w:rsidR="00942867" w:rsidRDefault="00942867" w:rsidP="00942867">
            <w:pPr>
              <w:rPr>
                <w:bCs/>
              </w:rPr>
            </w:pPr>
            <w:r w:rsidRPr="00750CD9">
              <w:rPr>
                <w:bCs/>
              </w:rPr>
              <w:t xml:space="preserve">Nom </w:t>
            </w:r>
            <w:r>
              <w:rPr>
                <w:bCs/>
              </w:rPr>
              <w:t xml:space="preserve">et prénom </w:t>
            </w:r>
            <w:r w:rsidRPr="00750CD9">
              <w:rPr>
                <w:bCs/>
              </w:rPr>
              <w:t>du responsable :</w:t>
            </w:r>
          </w:p>
          <w:p w14:paraId="51400976" w14:textId="77777777" w:rsidR="00942867" w:rsidRPr="00750CD9" w:rsidRDefault="00942867" w:rsidP="00942867">
            <w:pPr>
              <w:rPr>
                <w:bCs/>
              </w:rPr>
            </w:pPr>
          </w:p>
          <w:p w14:paraId="20B7E204" w14:textId="77777777" w:rsidR="00942867" w:rsidRDefault="00942867" w:rsidP="00942867">
            <w:pPr>
              <w:rPr>
                <w:bCs/>
              </w:rPr>
            </w:pPr>
            <w:r w:rsidRPr="00750CD9">
              <w:rPr>
                <w:bCs/>
              </w:rPr>
              <w:t xml:space="preserve">Nom </w:t>
            </w:r>
            <w:r>
              <w:rPr>
                <w:bCs/>
              </w:rPr>
              <w:t xml:space="preserve">et prénom </w:t>
            </w:r>
            <w:r w:rsidRPr="00750CD9">
              <w:rPr>
                <w:bCs/>
              </w:rPr>
              <w:t>de l’interlocuteur (si différent) :</w:t>
            </w:r>
          </w:p>
          <w:p w14:paraId="49666761" w14:textId="77777777" w:rsidR="00942867" w:rsidRPr="00F40799" w:rsidRDefault="00942867" w:rsidP="00942867">
            <w:pPr>
              <w:rPr>
                <w:bCs/>
              </w:rPr>
            </w:pPr>
          </w:p>
          <w:p w14:paraId="7898C95B" w14:textId="0602E8DE" w:rsidR="00942867" w:rsidRDefault="00942867" w:rsidP="00942867">
            <w:r>
              <w:t xml:space="preserve">Nom, prénom et fonction du tuteur dans l’entreprise : </w:t>
            </w:r>
          </w:p>
          <w:p w14:paraId="38AC2D9E" w14:textId="77777777" w:rsidR="008B7945" w:rsidRPr="00F40799" w:rsidRDefault="008B7945" w:rsidP="00942867"/>
          <w:p w14:paraId="3C15574C" w14:textId="77777777" w:rsidR="00942867" w:rsidRDefault="00942867" w:rsidP="00B470EA">
            <w:pPr>
              <w:pStyle w:val="Sansinterligne"/>
            </w:pPr>
          </w:p>
        </w:tc>
      </w:tr>
      <w:tr w:rsidR="00942867" w14:paraId="739BF5CB" w14:textId="77777777" w:rsidTr="004B4DC4">
        <w:tc>
          <w:tcPr>
            <w:tcW w:w="9776" w:type="dxa"/>
            <w:gridSpan w:val="2"/>
          </w:tcPr>
          <w:p w14:paraId="5718F5D6" w14:textId="092EF412" w:rsidR="00942867" w:rsidRPr="00942867" w:rsidRDefault="00942867" w:rsidP="00942867">
            <w:pPr>
              <w:pStyle w:val="Sansinterligne"/>
              <w:rPr>
                <w:b/>
              </w:rPr>
            </w:pPr>
            <w:r w:rsidRPr="0031441B">
              <w:rPr>
                <w:b/>
              </w:rPr>
              <w:t>Médecin du travail</w:t>
            </w:r>
          </w:p>
        </w:tc>
      </w:tr>
      <w:tr w:rsidR="00942867" w14:paraId="68761F88" w14:textId="77777777" w:rsidTr="004B4DC4">
        <w:tc>
          <w:tcPr>
            <w:tcW w:w="9776" w:type="dxa"/>
            <w:gridSpan w:val="2"/>
          </w:tcPr>
          <w:p w14:paraId="5F840DBA" w14:textId="4F1D9F6E" w:rsidR="00942867" w:rsidRDefault="00942867" w:rsidP="00B470EA">
            <w:pPr>
              <w:pStyle w:val="Sansinterligne"/>
            </w:pPr>
            <w:r>
              <w:t>Nom du service :</w:t>
            </w:r>
          </w:p>
          <w:p w14:paraId="680F8EA8" w14:textId="6BD7307F" w:rsidR="00942867" w:rsidRDefault="00942867" w:rsidP="00B470EA">
            <w:pPr>
              <w:pStyle w:val="Sansinterligne"/>
            </w:pPr>
            <w:r>
              <w:t xml:space="preserve">Nom du médecin du travail : </w:t>
            </w:r>
          </w:p>
          <w:p w14:paraId="37E0A710" w14:textId="10D01940" w:rsidR="00942867" w:rsidRDefault="00942867" w:rsidP="00B470EA">
            <w:pPr>
              <w:pStyle w:val="Sansinterligne"/>
            </w:pPr>
            <w:r>
              <w:t>Adresse :</w:t>
            </w:r>
          </w:p>
          <w:p w14:paraId="4075D718" w14:textId="64912D7E" w:rsidR="00942867" w:rsidRDefault="00942867" w:rsidP="00B470EA">
            <w:pPr>
              <w:pStyle w:val="Sansinterligne"/>
            </w:pPr>
            <w:r>
              <w:t xml:space="preserve">Tel :                                                                  Adresse </w:t>
            </w:r>
            <w:proofErr w:type="gramStart"/>
            <w:r>
              <w:t>mail</w:t>
            </w:r>
            <w:proofErr w:type="gramEnd"/>
            <w:r>
              <w:t> :</w:t>
            </w:r>
          </w:p>
          <w:p w14:paraId="03C99C19" w14:textId="77777777" w:rsidR="00942867" w:rsidRDefault="00942867" w:rsidP="00B470EA">
            <w:pPr>
              <w:pStyle w:val="Sansinterligne"/>
            </w:pPr>
          </w:p>
        </w:tc>
      </w:tr>
      <w:tr w:rsidR="0058017E" w14:paraId="06EE8ABC" w14:textId="77777777" w:rsidTr="004B4DC4">
        <w:tc>
          <w:tcPr>
            <w:tcW w:w="9776" w:type="dxa"/>
            <w:gridSpan w:val="2"/>
          </w:tcPr>
          <w:p w14:paraId="02DA2C9F" w14:textId="62521FF0" w:rsidR="0058017E" w:rsidRPr="0058017E" w:rsidRDefault="0058017E" w:rsidP="00B470EA">
            <w:pPr>
              <w:pStyle w:val="Sansinterligne"/>
              <w:rPr>
                <w:b/>
              </w:rPr>
            </w:pPr>
            <w:r w:rsidRPr="00FF4E7F">
              <w:rPr>
                <w:b/>
              </w:rPr>
              <w:t xml:space="preserve">Intervention d’un opérateur externe  </w:t>
            </w:r>
            <w:r>
              <w:sym w:font="Wingdings" w:char="F06F"/>
            </w:r>
            <w:r>
              <w:t xml:space="preserve"> OUI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N</w:t>
            </w:r>
            <w:r w:rsidRPr="00F40799">
              <w:rPr>
                <w:b/>
              </w:rPr>
              <w:tab/>
            </w:r>
          </w:p>
        </w:tc>
      </w:tr>
      <w:tr w:rsidR="00942867" w14:paraId="778B4FCD" w14:textId="77777777" w:rsidTr="004B4DC4">
        <w:tc>
          <w:tcPr>
            <w:tcW w:w="9776" w:type="dxa"/>
            <w:gridSpan w:val="2"/>
          </w:tcPr>
          <w:p w14:paraId="37189F08" w14:textId="638363A9" w:rsidR="00942867" w:rsidRPr="00D433EC" w:rsidRDefault="00942867" w:rsidP="00B470EA">
            <w:pPr>
              <w:pStyle w:val="Sansinterligne"/>
              <w:rPr>
                <w:b/>
              </w:rPr>
            </w:pPr>
            <w:r w:rsidRPr="00D433EC">
              <w:rPr>
                <w:b/>
              </w:rPr>
              <w:t>Si oui, précisez</w:t>
            </w:r>
            <w:r>
              <w:rPr>
                <w:b/>
              </w:rPr>
              <w:t> :</w:t>
            </w:r>
          </w:p>
          <w:p w14:paraId="4699BA3E" w14:textId="21CDC460" w:rsidR="00942867" w:rsidRDefault="00942867" w:rsidP="00B470EA">
            <w:pPr>
              <w:pStyle w:val="Sansinterligne"/>
              <w:jc w:val="both"/>
            </w:pPr>
            <w:r>
              <w:t>Nom de la structure :</w:t>
            </w:r>
          </w:p>
          <w:p w14:paraId="128AA92E" w14:textId="2DB99F5B" w:rsidR="00942867" w:rsidRDefault="00942867" w:rsidP="00B470EA">
            <w:pPr>
              <w:pStyle w:val="Sansinterligne"/>
              <w:jc w:val="both"/>
            </w:pPr>
            <w:r>
              <w:t>Nom / prénom du référent :</w:t>
            </w:r>
          </w:p>
          <w:p w14:paraId="6C88F637" w14:textId="702F9C13" w:rsidR="00942867" w:rsidRDefault="00942867" w:rsidP="00B470EA">
            <w:pPr>
              <w:pStyle w:val="Sansinterligne"/>
              <w:jc w:val="both"/>
            </w:pPr>
            <w:r>
              <w:t>Adresse :</w:t>
            </w:r>
          </w:p>
          <w:p w14:paraId="12200B90" w14:textId="77777777" w:rsidR="00942867" w:rsidRDefault="00942867" w:rsidP="00B470EA">
            <w:pPr>
              <w:pStyle w:val="Sansinterligne"/>
            </w:pPr>
            <w:r>
              <w:t xml:space="preserve">Tel :                                                                  Adresse </w:t>
            </w:r>
            <w:proofErr w:type="gramStart"/>
            <w:r>
              <w:t>mail</w:t>
            </w:r>
            <w:proofErr w:type="gramEnd"/>
            <w:r>
              <w:t> :</w:t>
            </w:r>
          </w:p>
          <w:p w14:paraId="5D5A9823" w14:textId="07CB0233" w:rsidR="00D039E3" w:rsidRPr="00157F89" w:rsidRDefault="00D039E3" w:rsidP="00B470EA">
            <w:pPr>
              <w:pStyle w:val="Sansinterligne"/>
            </w:pPr>
          </w:p>
        </w:tc>
      </w:tr>
      <w:tr w:rsidR="0058017E" w14:paraId="6B9E7B43" w14:textId="77777777" w:rsidTr="004B4DC4">
        <w:tc>
          <w:tcPr>
            <w:tcW w:w="9776" w:type="dxa"/>
            <w:gridSpan w:val="2"/>
          </w:tcPr>
          <w:p w14:paraId="08E8F227" w14:textId="0B077556" w:rsidR="0058017E" w:rsidRPr="00D433EC" w:rsidRDefault="0058017E" w:rsidP="00B470EA">
            <w:pPr>
              <w:pStyle w:val="Sansinterligne"/>
              <w:rPr>
                <w:b/>
              </w:rPr>
            </w:pPr>
            <w:r>
              <w:rPr>
                <w:b/>
              </w:rPr>
              <w:t>Service Social de l’Assurance Maladie</w:t>
            </w:r>
          </w:p>
        </w:tc>
      </w:tr>
      <w:tr w:rsidR="0058017E" w14:paraId="36A0C74A" w14:textId="77777777" w:rsidTr="004B4DC4">
        <w:tc>
          <w:tcPr>
            <w:tcW w:w="9776" w:type="dxa"/>
            <w:gridSpan w:val="2"/>
          </w:tcPr>
          <w:p w14:paraId="1E50B851" w14:textId="11E9BCB7" w:rsidR="0058017E" w:rsidRDefault="0058017E" w:rsidP="0058017E">
            <w:r>
              <w:t>Nom et prénom de l’Assistant du Service Social qui assure le suivi de l’assuré :</w:t>
            </w:r>
          </w:p>
          <w:p w14:paraId="52E2F9D6" w14:textId="77777777" w:rsidR="0058017E" w:rsidRPr="00F40799" w:rsidRDefault="0058017E" w:rsidP="0058017E">
            <w:r w:rsidRPr="00F40799">
              <w:t>Tel :</w:t>
            </w:r>
          </w:p>
          <w:p w14:paraId="68977389" w14:textId="77777777" w:rsidR="0058017E" w:rsidRDefault="0058017E" w:rsidP="0058017E">
            <w:r w:rsidRPr="00F40799">
              <w:t>Mail :</w:t>
            </w:r>
          </w:p>
          <w:p w14:paraId="70603A12" w14:textId="77777777" w:rsidR="0058017E" w:rsidRPr="00D433EC" w:rsidRDefault="0058017E" w:rsidP="00B470EA">
            <w:pPr>
              <w:pStyle w:val="Sansinterligne"/>
              <w:rPr>
                <w:b/>
              </w:rPr>
            </w:pPr>
          </w:p>
        </w:tc>
      </w:tr>
    </w:tbl>
    <w:p w14:paraId="2664DA10" w14:textId="77777777" w:rsidR="00D039E3" w:rsidRDefault="00D039E3" w:rsidP="004B4DC4">
      <w:pPr>
        <w:pStyle w:val="Titre2"/>
        <w:rPr>
          <w:rFonts w:ascii="Calibri Light" w:hAnsi="Calibri Light" w:cs="Calibri Light"/>
          <w:b/>
          <w:sz w:val="30"/>
          <w:szCs w:val="30"/>
        </w:rPr>
      </w:pPr>
    </w:p>
    <w:p w14:paraId="6C23E95E" w14:textId="72684D28" w:rsidR="004B4DC4" w:rsidRPr="004B4DC4" w:rsidRDefault="004B4DC4" w:rsidP="004B4DC4">
      <w:pPr>
        <w:pStyle w:val="Titre2"/>
        <w:rPr>
          <w:rFonts w:ascii="Calibri Light" w:hAnsi="Calibri Light" w:cs="Calibri Light"/>
          <w:b/>
          <w:sz w:val="30"/>
          <w:szCs w:val="30"/>
        </w:rPr>
      </w:pPr>
      <w:r w:rsidRPr="004B4DC4">
        <w:rPr>
          <w:rFonts w:ascii="Calibri Light" w:hAnsi="Calibri Light" w:cs="Calibri Light"/>
          <w:b/>
          <w:sz w:val="30"/>
          <w:szCs w:val="30"/>
        </w:rPr>
        <w:t>La mise en œuvre de l’essai encadré</w:t>
      </w:r>
    </w:p>
    <w:p w14:paraId="58B76C89" w14:textId="5F73CF55" w:rsidR="004B4DC4" w:rsidRDefault="004B4DC4" w:rsidP="00F40799">
      <w:pPr>
        <w:rPr>
          <w:b/>
          <w:i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27"/>
      </w:tblGrid>
      <w:tr w:rsidR="00C76015" w14:paraId="7641B80D" w14:textId="77777777" w:rsidTr="0052424D">
        <w:tc>
          <w:tcPr>
            <w:tcW w:w="9742" w:type="dxa"/>
            <w:gridSpan w:val="2"/>
          </w:tcPr>
          <w:p w14:paraId="47BB448D" w14:textId="299A1941" w:rsidR="00C76015" w:rsidRPr="00C76015" w:rsidRDefault="00C76015" w:rsidP="00F40799">
            <w:pPr>
              <w:rPr>
                <w:b/>
                <w:bCs/>
                <w:iCs/>
              </w:rPr>
            </w:pPr>
            <w:r w:rsidRPr="004B4DC4">
              <w:rPr>
                <w:b/>
                <w:bCs/>
                <w:iCs/>
              </w:rPr>
              <w:t>L’essai a lieu :</w:t>
            </w:r>
          </w:p>
        </w:tc>
      </w:tr>
      <w:tr w:rsidR="00C76015" w14:paraId="0C357EFD" w14:textId="77777777" w:rsidTr="0052424D">
        <w:tc>
          <w:tcPr>
            <w:tcW w:w="4815" w:type="dxa"/>
          </w:tcPr>
          <w:p w14:paraId="45869B65" w14:textId="77777777" w:rsidR="00C76015" w:rsidRDefault="00C76015" w:rsidP="00C76015">
            <w:pPr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sym w:font="Wingdings" w:char="F06F"/>
            </w:r>
            <w:r>
              <w:rPr>
                <w:iCs/>
              </w:rPr>
              <w:t xml:space="preserve"> Dans l’entreprise d’origine du salarié</w:t>
            </w:r>
          </w:p>
          <w:p w14:paraId="58043979" w14:textId="7A02FCB9" w:rsidR="00C76015" w:rsidRPr="004B4DC4" w:rsidRDefault="00C76015" w:rsidP="00C76015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rPr>
                <w:iCs/>
              </w:rPr>
            </w:pPr>
            <w:r w:rsidRPr="004B4DC4">
              <w:rPr>
                <w:iCs/>
              </w:rPr>
              <w:t>Au même poste</w:t>
            </w:r>
            <w:r w:rsidR="00AD2A8B">
              <w:rPr>
                <w:iCs/>
              </w:rPr>
              <w:t xml:space="preserve"> </w:t>
            </w:r>
          </w:p>
          <w:p w14:paraId="351DB13F" w14:textId="243F921E" w:rsidR="00C76015" w:rsidRPr="00C76015" w:rsidRDefault="00C76015" w:rsidP="00C76015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/>
              <w:rPr>
                <w:iCs/>
              </w:rPr>
            </w:pPr>
            <w:r w:rsidRPr="004B4DC4">
              <w:rPr>
                <w:iCs/>
              </w:rPr>
              <w:t>A un autre poste</w:t>
            </w:r>
            <w:r w:rsidR="00AD2A8B">
              <w:rPr>
                <w:iCs/>
              </w:rPr>
              <w:t xml:space="preserve"> (précisez) :</w:t>
            </w:r>
            <w:r w:rsidRPr="00C76015">
              <w:rPr>
                <w:iCs/>
              </w:rPr>
              <w:tab/>
            </w:r>
            <w:r w:rsidRPr="00C76015">
              <w:rPr>
                <w:iCs/>
              </w:rPr>
              <w:tab/>
            </w:r>
          </w:p>
          <w:p w14:paraId="4F259301" w14:textId="0B34CC04" w:rsidR="00C76015" w:rsidRDefault="00C76015" w:rsidP="00C76015">
            <w:pPr>
              <w:spacing w:before="100" w:beforeAutospacing="1"/>
              <w:rPr>
                <w:iCs/>
              </w:rPr>
            </w:pPr>
            <w:r>
              <w:rPr>
                <w:iCs/>
              </w:rPr>
              <w:sym w:font="Wingdings" w:char="F06F"/>
            </w:r>
            <w:r>
              <w:rPr>
                <w:iCs/>
              </w:rPr>
              <w:t xml:space="preserve"> Dans une autre entreprise</w:t>
            </w:r>
            <w:r w:rsidR="00AD2A8B">
              <w:rPr>
                <w:iCs/>
              </w:rPr>
              <w:t xml:space="preserve"> (précisez le poste) : </w:t>
            </w:r>
          </w:p>
          <w:p w14:paraId="7A73D2F7" w14:textId="77777777" w:rsidR="00AD2A8B" w:rsidRPr="002266C7" w:rsidRDefault="00AD2A8B" w:rsidP="00C76015">
            <w:pPr>
              <w:spacing w:before="100" w:beforeAutospacing="1"/>
              <w:rPr>
                <w:iCs/>
              </w:rPr>
            </w:pPr>
          </w:p>
          <w:p w14:paraId="523EBAF7" w14:textId="77777777" w:rsidR="00C76015" w:rsidRDefault="00C76015" w:rsidP="00F40799">
            <w:pPr>
              <w:rPr>
                <w:b/>
                <w:iCs/>
              </w:rPr>
            </w:pPr>
          </w:p>
        </w:tc>
        <w:tc>
          <w:tcPr>
            <w:tcW w:w="4927" w:type="dxa"/>
          </w:tcPr>
          <w:p w14:paraId="12B6A9A7" w14:textId="77777777" w:rsidR="00C76015" w:rsidRPr="00C76015" w:rsidRDefault="00C76015" w:rsidP="00C76015">
            <w:pPr>
              <w:rPr>
                <w:b/>
                <w:bCs/>
              </w:rPr>
            </w:pPr>
            <w:r w:rsidRPr="00C76015">
              <w:rPr>
                <w:b/>
                <w:bCs/>
              </w:rPr>
              <w:t>Objectifs de l’essai :</w:t>
            </w:r>
          </w:p>
          <w:p w14:paraId="63A8AC57" w14:textId="50409218" w:rsidR="00C76015" w:rsidRDefault="00C76015" w:rsidP="00F40799">
            <w:pPr>
              <w:rPr>
                <w:iCs/>
              </w:rPr>
            </w:pPr>
            <w:r w:rsidRPr="00C76015">
              <w:rPr>
                <w:iCs/>
              </w:rPr>
              <w:t>……………………………………………………………………………</w:t>
            </w:r>
            <w:r>
              <w:rPr>
                <w:iCs/>
              </w:rPr>
              <w:t>…</w:t>
            </w:r>
            <w:r w:rsidR="0052424D">
              <w:rPr>
                <w:iCs/>
              </w:rPr>
              <w:t>..</w:t>
            </w:r>
          </w:p>
          <w:p w14:paraId="7C010967" w14:textId="37741E6E" w:rsidR="00C76015" w:rsidRDefault="00C76015" w:rsidP="00C76015">
            <w:pPr>
              <w:rPr>
                <w:iCs/>
              </w:rPr>
            </w:pPr>
            <w:r w:rsidRPr="00C76015">
              <w:rPr>
                <w:iCs/>
              </w:rPr>
              <w:t>……………………………………………………………………………</w:t>
            </w:r>
            <w:r>
              <w:rPr>
                <w:iCs/>
              </w:rPr>
              <w:t>……</w:t>
            </w:r>
          </w:p>
          <w:p w14:paraId="42240C84" w14:textId="16865130" w:rsidR="00C76015" w:rsidRDefault="00C76015" w:rsidP="00C76015">
            <w:pPr>
              <w:rPr>
                <w:iCs/>
              </w:rPr>
            </w:pPr>
            <w:r w:rsidRPr="00C76015">
              <w:rPr>
                <w:iCs/>
              </w:rPr>
              <w:t>……………………………………………………………………………</w:t>
            </w:r>
            <w:r>
              <w:rPr>
                <w:iCs/>
              </w:rPr>
              <w:t>……</w:t>
            </w:r>
          </w:p>
          <w:p w14:paraId="54404F03" w14:textId="2169E550" w:rsidR="00C76015" w:rsidRDefault="00C76015" w:rsidP="00C76015">
            <w:pPr>
              <w:rPr>
                <w:iCs/>
              </w:rPr>
            </w:pPr>
            <w:r w:rsidRPr="00C76015">
              <w:rPr>
                <w:iCs/>
              </w:rPr>
              <w:t>……………………………………………………………………………</w:t>
            </w:r>
            <w:r>
              <w:rPr>
                <w:iCs/>
              </w:rPr>
              <w:t>……</w:t>
            </w:r>
          </w:p>
          <w:p w14:paraId="7673D1B0" w14:textId="05C27323" w:rsidR="00C76015" w:rsidRDefault="00C76015" w:rsidP="00C76015">
            <w:pPr>
              <w:rPr>
                <w:iCs/>
              </w:rPr>
            </w:pPr>
            <w:r w:rsidRPr="00C76015">
              <w:rPr>
                <w:iCs/>
              </w:rPr>
              <w:t>……………………………………………………………………………</w:t>
            </w:r>
            <w:r>
              <w:rPr>
                <w:iCs/>
              </w:rPr>
              <w:t>………………</w:t>
            </w:r>
            <w:r w:rsidR="0052424D">
              <w:rPr>
                <w:iCs/>
              </w:rPr>
              <w:t>………………………………………………………………………</w:t>
            </w:r>
          </w:p>
          <w:p w14:paraId="7C4EFC03" w14:textId="77777777" w:rsidR="0052424D" w:rsidRDefault="0052424D" w:rsidP="0052424D">
            <w:pPr>
              <w:rPr>
                <w:iCs/>
              </w:rPr>
            </w:pPr>
            <w:r w:rsidRPr="00C76015">
              <w:rPr>
                <w:iCs/>
              </w:rPr>
              <w:t>……………………………………………………………………………</w:t>
            </w:r>
            <w:r>
              <w:rPr>
                <w:iCs/>
              </w:rPr>
              <w:t>………………………………………………………………………………………</w:t>
            </w:r>
          </w:p>
          <w:p w14:paraId="4B977377" w14:textId="4E1A6B6A" w:rsidR="00C76015" w:rsidRPr="00C76015" w:rsidRDefault="00C76015" w:rsidP="00F40799">
            <w:pPr>
              <w:rPr>
                <w:iCs/>
              </w:rPr>
            </w:pPr>
          </w:p>
        </w:tc>
      </w:tr>
      <w:tr w:rsidR="00C76015" w14:paraId="08C5E216" w14:textId="77777777" w:rsidTr="0052424D">
        <w:tc>
          <w:tcPr>
            <w:tcW w:w="4815" w:type="dxa"/>
          </w:tcPr>
          <w:p w14:paraId="285166DD" w14:textId="77777777" w:rsidR="00C76015" w:rsidRDefault="00C76015" w:rsidP="00F40799">
            <w:r w:rsidRPr="00F40799">
              <w:t>Date de début :</w:t>
            </w:r>
          </w:p>
          <w:p w14:paraId="725BEEA6" w14:textId="77777777" w:rsidR="00D039E3" w:rsidRDefault="00D039E3" w:rsidP="00F40799"/>
          <w:p w14:paraId="4BB68F11" w14:textId="060E6C43" w:rsidR="00C76015" w:rsidRDefault="00C76015" w:rsidP="00F40799">
            <w:r w:rsidRPr="00F40799">
              <w:t>Date de fin :</w:t>
            </w:r>
          </w:p>
          <w:p w14:paraId="506E5D56" w14:textId="77777777" w:rsidR="00D039E3" w:rsidRDefault="00D039E3" w:rsidP="00C76015"/>
          <w:p w14:paraId="689C4546" w14:textId="03836A22" w:rsidR="00C76015" w:rsidRPr="00750CD9" w:rsidRDefault="00C76015" w:rsidP="00C76015">
            <w:r w:rsidRPr="00750CD9">
              <w:t>Durée (en nbr</w:t>
            </w:r>
            <w:r w:rsidR="00AD2A8B">
              <w:t>e</w:t>
            </w:r>
            <w:r w:rsidRPr="00750CD9">
              <w:t xml:space="preserve"> de demi-journées</w:t>
            </w:r>
            <w:proofErr w:type="gramStart"/>
            <w:r w:rsidRPr="00750CD9">
              <w:t>):</w:t>
            </w:r>
            <w:proofErr w:type="gramEnd"/>
            <w:r w:rsidRPr="00750CD9">
              <w:t xml:space="preserve">            </w:t>
            </w:r>
          </w:p>
          <w:p w14:paraId="7B5572D1" w14:textId="0FABC523" w:rsidR="00C76015" w:rsidRDefault="00C76015" w:rsidP="00F40799">
            <w:pPr>
              <w:rPr>
                <w:b/>
                <w:iCs/>
              </w:rPr>
            </w:pPr>
          </w:p>
        </w:tc>
        <w:tc>
          <w:tcPr>
            <w:tcW w:w="4927" w:type="dxa"/>
          </w:tcPr>
          <w:p w14:paraId="4847397C" w14:textId="77777777" w:rsidR="00C76015" w:rsidRPr="00750CD9" w:rsidRDefault="00C76015" w:rsidP="00C76015">
            <w:r w:rsidRPr="00750CD9">
              <w:t xml:space="preserve">Eléments à évaluer au cours de l’essai encadré :                                 </w:t>
            </w:r>
            <w:r w:rsidRPr="00750CD9">
              <w:tab/>
            </w:r>
            <w:r w:rsidRPr="00750CD9">
              <w:tab/>
            </w:r>
            <w:r w:rsidRPr="00750CD9">
              <w:tab/>
            </w:r>
          </w:p>
          <w:p w14:paraId="6F751486" w14:textId="77777777" w:rsidR="00C76015" w:rsidRPr="00750CD9" w:rsidRDefault="00C76015" w:rsidP="00C76015">
            <w:pPr>
              <w:pStyle w:val="Sansinterligne"/>
              <w:numPr>
                <w:ilvl w:val="0"/>
                <w:numId w:val="3"/>
              </w:numPr>
            </w:pPr>
            <w:r w:rsidRPr="00750CD9">
              <w:t>Capacité à exécuter certaines taches</w:t>
            </w:r>
          </w:p>
          <w:p w14:paraId="79A147A5" w14:textId="638B4210" w:rsidR="00C76015" w:rsidRPr="00750CD9" w:rsidRDefault="00C76015" w:rsidP="00C76015">
            <w:pPr>
              <w:pStyle w:val="Sansinterligne"/>
              <w:numPr>
                <w:ilvl w:val="0"/>
                <w:numId w:val="3"/>
              </w:numPr>
            </w:pPr>
            <w:r w:rsidRPr="00750CD9">
              <w:t>Capacités à s’adapter aux contraintes du poste (rythme, ambiance, …)</w:t>
            </w:r>
          </w:p>
          <w:p w14:paraId="3B468598" w14:textId="724EB646" w:rsidR="00C76015" w:rsidRPr="00750CD9" w:rsidRDefault="00C76015" w:rsidP="00C76015">
            <w:pPr>
              <w:pStyle w:val="Sansinterligne"/>
              <w:numPr>
                <w:ilvl w:val="0"/>
                <w:numId w:val="3"/>
              </w:numPr>
            </w:pPr>
            <w:r w:rsidRPr="00750CD9">
              <w:t>Adéquation des aménagements proposés. Lesquels : ……………………………………………………………………………………</w:t>
            </w:r>
            <w:r w:rsidR="0052424D">
              <w:t>………………………………………………………………</w:t>
            </w:r>
          </w:p>
          <w:p w14:paraId="1B7FED6A" w14:textId="77777777" w:rsidR="00C76015" w:rsidRPr="00750CD9" w:rsidRDefault="00C76015" w:rsidP="00C76015">
            <w:pPr>
              <w:pStyle w:val="Sansinterligne"/>
              <w:numPr>
                <w:ilvl w:val="0"/>
                <w:numId w:val="3"/>
              </w:numPr>
            </w:pPr>
            <w:r w:rsidRPr="00750CD9">
              <w:t>Besoin d’aménagement complémentaire</w:t>
            </w:r>
          </w:p>
          <w:p w14:paraId="15C3C324" w14:textId="50B39530" w:rsidR="00C76015" w:rsidRDefault="00C76015" w:rsidP="00C76015">
            <w:pPr>
              <w:pStyle w:val="Sansinterligne"/>
              <w:numPr>
                <w:ilvl w:val="0"/>
                <w:numId w:val="3"/>
              </w:numPr>
            </w:pPr>
            <w:r w:rsidRPr="00750CD9">
              <w:t>Besoin de formation éventuel</w:t>
            </w:r>
          </w:p>
          <w:p w14:paraId="146F32B9" w14:textId="77777777" w:rsidR="0052424D" w:rsidRPr="00750CD9" w:rsidRDefault="0052424D" w:rsidP="0052424D">
            <w:pPr>
              <w:pStyle w:val="Sansinterligne"/>
              <w:ind w:left="360"/>
            </w:pPr>
          </w:p>
          <w:p w14:paraId="1222086F" w14:textId="7CA6EF69" w:rsidR="00C76015" w:rsidRDefault="00C76015" w:rsidP="00C76015">
            <w:r w:rsidRPr="00750CD9">
              <w:t>Autre, précisez :</w:t>
            </w:r>
          </w:p>
          <w:p w14:paraId="2B3B7DD1" w14:textId="77777777" w:rsidR="0052424D" w:rsidRDefault="0052424D" w:rsidP="00C76015"/>
          <w:p w14:paraId="1822C400" w14:textId="77777777" w:rsidR="00C76015" w:rsidRDefault="00C76015" w:rsidP="00F40799">
            <w:pPr>
              <w:rPr>
                <w:b/>
                <w:iCs/>
              </w:rPr>
            </w:pPr>
          </w:p>
        </w:tc>
      </w:tr>
    </w:tbl>
    <w:p w14:paraId="3557AD8C" w14:textId="110373D4" w:rsidR="00AD2A8B" w:rsidRDefault="00AD2A8B" w:rsidP="0081550E"/>
    <w:p w14:paraId="4C7F4A5B" w14:textId="77777777" w:rsidR="008B7945" w:rsidRPr="00F40799" w:rsidRDefault="008B7945" w:rsidP="0081550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D2A8B" w14:paraId="570E1D91" w14:textId="77777777" w:rsidTr="00AD2A8B">
        <w:tc>
          <w:tcPr>
            <w:tcW w:w="4871" w:type="dxa"/>
          </w:tcPr>
          <w:p w14:paraId="5C372CC9" w14:textId="24836813" w:rsidR="00AD2A8B" w:rsidRDefault="00AD2A8B" w:rsidP="00AD2A8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Accord de l’assuré : </w:t>
            </w:r>
          </w:p>
          <w:p w14:paraId="40C87FAB" w14:textId="77777777" w:rsidR="00AD2A8B" w:rsidRDefault="00AD2A8B" w:rsidP="00AD2A8B">
            <w:pPr>
              <w:rPr>
                <w:b/>
                <w:iCs/>
              </w:rPr>
            </w:pPr>
          </w:p>
          <w:p w14:paraId="308186E9" w14:textId="66D6A07B" w:rsidR="00AD2A8B" w:rsidRDefault="00AD2A8B" w:rsidP="00AD2A8B">
            <w:pPr>
              <w:rPr>
                <w:iCs/>
              </w:rPr>
            </w:pPr>
            <w:r>
              <w:rPr>
                <w:b/>
                <w:iCs/>
              </w:rPr>
              <w:sym w:font="Wingdings" w:char="F06F"/>
            </w:r>
            <w:r>
              <w:rPr>
                <w:b/>
                <w:iCs/>
              </w:rPr>
              <w:t xml:space="preserve"> </w:t>
            </w:r>
            <w:r w:rsidRPr="00856C35">
              <w:rPr>
                <w:iCs/>
              </w:rPr>
              <w:t>J’accepte de bénéficier du dispositif Essai Encadré, et à ce titre, donne mon accord sur le traitement par l</w:t>
            </w:r>
            <w:r>
              <w:rPr>
                <w:iCs/>
              </w:rPr>
              <w:t>’A</w:t>
            </w:r>
            <w:r w:rsidRPr="00856C35">
              <w:rPr>
                <w:iCs/>
              </w:rPr>
              <w:t>ssurance Maladie de mes données personnelles nécessaires à l’examen et à la mise en place du dispositif.</w:t>
            </w:r>
          </w:p>
          <w:p w14:paraId="52D774F6" w14:textId="77777777" w:rsidR="00AD2A8B" w:rsidRPr="00856C35" w:rsidRDefault="00AD2A8B" w:rsidP="00AD2A8B">
            <w:pPr>
              <w:rPr>
                <w:iCs/>
              </w:rPr>
            </w:pPr>
          </w:p>
          <w:p w14:paraId="74216BAA" w14:textId="4FF8F7E0" w:rsidR="00AD2A8B" w:rsidRDefault="00AD2A8B" w:rsidP="00AD2A8B">
            <w:r w:rsidRPr="00310831">
              <w:rPr>
                <w:iCs/>
              </w:rPr>
              <w:t>En cas d’essai encadré dans une autre entreprise, je précise si je suis d’accord pour que mon employeur soit informé de mon entrée dans le parcours :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ab/>
            </w:r>
            <w:r>
              <w:rPr>
                <w:iCs/>
              </w:rPr>
              <w:tab/>
            </w:r>
            <w:r>
              <w:rPr>
                <w:iCs/>
              </w:rPr>
              <w:tab/>
            </w:r>
            <w:r>
              <w:sym w:font="Wingdings" w:char="F06F"/>
            </w:r>
            <w:r>
              <w:t xml:space="preserve"> OUI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N</w:t>
            </w:r>
          </w:p>
          <w:p w14:paraId="1D4A355A" w14:textId="42ED8387" w:rsidR="00AD2A8B" w:rsidRDefault="00AD2A8B" w:rsidP="00AD2A8B">
            <w:pPr>
              <w:rPr>
                <w:iCs/>
              </w:rPr>
            </w:pPr>
          </w:p>
          <w:p w14:paraId="1557968C" w14:textId="77777777" w:rsidR="00AD2A8B" w:rsidRDefault="00AD2A8B" w:rsidP="00AD2A8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Signature de l’assuré : </w:t>
            </w:r>
          </w:p>
          <w:p w14:paraId="2CDBB6F9" w14:textId="04073BA3" w:rsidR="00AD2A8B" w:rsidRDefault="00AD2A8B" w:rsidP="00AD2A8B">
            <w:pPr>
              <w:rPr>
                <w:iCs/>
              </w:rPr>
            </w:pPr>
          </w:p>
          <w:p w14:paraId="24879324" w14:textId="00248507" w:rsidR="00AD2A8B" w:rsidRDefault="00AD2A8B" w:rsidP="00AD2A8B">
            <w:pPr>
              <w:rPr>
                <w:iCs/>
              </w:rPr>
            </w:pPr>
          </w:p>
          <w:p w14:paraId="141012D2" w14:textId="77777777" w:rsidR="00AD2A8B" w:rsidRPr="00310831" w:rsidRDefault="00AD2A8B" w:rsidP="00AD2A8B">
            <w:pPr>
              <w:rPr>
                <w:iCs/>
              </w:rPr>
            </w:pPr>
          </w:p>
          <w:p w14:paraId="7B5973D5" w14:textId="77777777" w:rsidR="00AD2A8B" w:rsidRDefault="00AD2A8B" w:rsidP="0081550E"/>
        </w:tc>
        <w:tc>
          <w:tcPr>
            <w:tcW w:w="4871" w:type="dxa"/>
          </w:tcPr>
          <w:p w14:paraId="3C5BB571" w14:textId="701949B9" w:rsidR="00AD2A8B" w:rsidRDefault="00AD2A8B" w:rsidP="00AD2A8B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Accord </w:t>
            </w:r>
            <w:r w:rsidRPr="002266C7">
              <w:rPr>
                <w:b/>
                <w:iCs/>
              </w:rPr>
              <w:t>du médecin du travail :</w:t>
            </w:r>
          </w:p>
          <w:p w14:paraId="04C335F0" w14:textId="77777777" w:rsidR="00AD2A8B" w:rsidRDefault="00AD2A8B" w:rsidP="00AD2A8B">
            <w:pPr>
              <w:rPr>
                <w:b/>
                <w:iCs/>
              </w:rPr>
            </w:pPr>
          </w:p>
          <w:p w14:paraId="254C853F" w14:textId="77777777" w:rsidR="00AD2A8B" w:rsidRPr="002266C7" w:rsidRDefault="00AD2A8B" w:rsidP="00AD2A8B">
            <w:pPr>
              <w:rPr>
                <w:iCs/>
              </w:rPr>
            </w:pPr>
            <w:r>
              <w:rPr>
                <w:iCs/>
              </w:rPr>
              <w:t xml:space="preserve">Avis favorable sur la mise en œuvre d’un essai encadré : </w:t>
            </w:r>
            <w:r>
              <w:rPr>
                <w:iCs/>
              </w:rPr>
              <w:tab/>
            </w:r>
            <w:r>
              <w:sym w:font="Wingdings" w:char="F06F"/>
            </w:r>
            <w:r>
              <w:t xml:space="preserve"> OUI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N</w:t>
            </w:r>
            <w:r w:rsidRPr="00F40799">
              <w:rPr>
                <w:b/>
              </w:rPr>
              <w:tab/>
            </w:r>
          </w:p>
          <w:p w14:paraId="31BDBD26" w14:textId="77777777" w:rsidR="00AD2A8B" w:rsidRDefault="00AD2A8B" w:rsidP="0081550E"/>
        </w:tc>
      </w:tr>
    </w:tbl>
    <w:p w14:paraId="58E45B6A" w14:textId="4CDC2A82" w:rsidR="00750CD9" w:rsidRDefault="00F40799" w:rsidP="0081550E">
      <w:r w:rsidRPr="00F40799">
        <w:tab/>
      </w:r>
      <w:r w:rsidRPr="00F40799">
        <w:tab/>
      </w:r>
      <w:r w:rsidRPr="00F40799">
        <w:tab/>
      </w:r>
    </w:p>
    <w:p w14:paraId="1D63B1BF" w14:textId="77777777" w:rsidR="00C76015" w:rsidRDefault="00C76015" w:rsidP="00F40799">
      <w:pPr>
        <w:rPr>
          <w:iCs/>
        </w:rPr>
      </w:pPr>
    </w:p>
    <w:p w14:paraId="496BBE79" w14:textId="4A5463B1" w:rsidR="002266C7" w:rsidRDefault="002266C7" w:rsidP="00F40799">
      <w:pPr>
        <w:rPr>
          <w:iCs/>
        </w:rPr>
      </w:pPr>
    </w:p>
    <w:p w14:paraId="6C33FA83" w14:textId="086F4511" w:rsidR="004D0101" w:rsidRDefault="004D0101" w:rsidP="004D0101">
      <w:pPr>
        <w:pStyle w:val="Titre2"/>
        <w:rPr>
          <w:rFonts w:ascii="Calibri Light" w:hAnsi="Calibri Light" w:cs="Calibri Light"/>
          <w:b/>
          <w:sz w:val="30"/>
          <w:szCs w:val="30"/>
        </w:rPr>
      </w:pPr>
      <w:r>
        <w:rPr>
          <w:rFonts w:ascii="Calibri Light" w:hAnsi="Calibri Light" w:cs="Calibri Light"/>
          <w:b/>
          <w:sz w:val="30"/>
          <w:szCs w:val="30"/>
        </w:rPr>
        <w:lastRenderedPageBreak/>
        <w:t>Bilan final de l’essai encadré</w:t>
      </w:r>
    </w:p>
    <w:p w14:paraId="5FE4E8DD" w14:textId="77777777" w:rsidR="004D0101" w:rsidRPr="004D0101" w:rsidRDefault="004D0101" w:rsidP="004D0101"/>
    <w:p w14:paraId="457703BF" w14:textId="0C0111E6" w:rsidR="00F40799" w:rsidRPr="00F40799" w:rsidRDefault="004D0101" w:rsidP="004D0101">
      <w:pPr>
        <w:tabs>
          <w:tab w:val="center" w:pos="4873"/>
        </w:tabs>
        <w:rPr>
          <w:b/>
          <w:iCs/>
        </w:rPr>
      </w:pPr>
      <w:r>
        <w:rPr>
          <w:b/>
          <w:iCs/>
        </w:rPr>
        <w:t>Date de réalisation</w:t>
      </w:r>
      <w:proofErr w:type="gramStart"/>
      <w:r w:rsidR="00F40799" w:rsidRPr="00F40799">
        <w:rPr>
          <w:b/>
          <w:iCs/>
        </w:rPr>
        <w:t xml:space="preserve"> : </w:t>
      </w:r>
      <w:r w:rsidRPr="00B130C7">
        <w:rPr>
          <w:rFonts w:ascii="Calibri" w:eastAsia="Calibri" w:hAnsi="Calibri" w:cs="Times New Roman"/>
          <w:sz w:val="20"/>
        </w:rPr>
        <w:t>…</w:t>
      </w:r>
      <w:r>
        <w:rPr>
          <w:rFonts w:ascii="Calibri" w:eastAsia="Calibri" w:hAnsi="Calibri" w:cs="Times New Roman"/>
          <w:sz w:val="20"/>
        </w:rPr>
        <w:t>.</w:t>
      </w:r>
      <w:proofErr w:type="gramEnd"/>
      <w:r>
        <w:rPr>
          <w:rFonts w:ascii="Calibri" w:eastAsia="Calibri" w:hAnsi="Calibri" w:cs="Times New Roman"/>
          <w:sz w:val="20"/>
        </w:rPr>
        <w:t>.</w:t>
      </w:r>
      <w:r w:rsidRPr="00B130C7">
        <w:rPr>
          <w:rFonts w:ascii="Calibri" w:eastAsia="Calibri" w:hAnsi="Calibri" w:cs="Times New Roman"/>
          <w:sz w:val="20"/>
        </w:rPr>
        <w:t>/…</w:t>
      </w:r>
      <w:r>
        <w:rPr>
          <w:rFonts w:ascii="Calibri" w:eastAsia="Calibri" w:hAnsi="Calibri" w:cs="Times New Roman"/>
          <w:sz w:val="20"/>
        </w:rPr>
        <w:t>..</w:t>
      </w:r>
      <w:r w:rsidRPr="00B130C7">
        <w:rPr>
          <w:rFonts w:ascii="Calibri" w:eastAsia="Calibri" w:hAnsi="Calibri" w:cs="Times New Roman"/>
          <w:sz w:val="20"/>
        </w:rPr>
        <w:t>/</w:t>
      </w:r>
      <w:r>
        <w:rPr>
          <w:rFonts w:ascii="Calibri" w:eastAsia="Calibri" w:hAnsi="Calibri" w:cs="Times New Roman"/>
          <w:sz w:val="20"/>
        </w:rPr>
        <w:t>…..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90"/>
      </w:tblGrid>
      <w:tr w:rsidR="00F40799" w:rsidRPr="00F40799" w14:paraId="0BCBC9DD" w14:textId="77777777" w:rsidTr="00AD2A8B">
        <w:trPr>
          <w:trHeight w:val="1036"/>
        </w:trPr>
        <w:tc>
          <w:tcPr>
            <w:tcW w:w="4846" w:type="dxa"/>
            <w:shd w:val="clear" w:color="auto" w:fill="auto"/>
            <w:vAlign w:val="center"/>
          </w:tcPr>
          <w:p w14:paraId="01D77D6C" w14:textId="77777777" w:rsidR="00F40799" w:rsidRPr="00F40799" w:rsidRDefault="00F40799" w:rsidP="00D039E3">
            <w:pPr>
              <w:jc w:val="center"/>
              <w:rPr>
                <w:b/>
              </w:rPr>
            </w:pPr>
            <w:r w:rsidRPr="00F40799">
              <w:rPr>
                <w:b/>
              </w:rPr>
              <w:t>Tâches exécutées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42F35334" w14:textId="77777777" w:rsidR="00F40799" w:rsidRPr="00F40799" w:rsidRDefault="00F40799" w:rsidP="00D039E3">
            <w:pPr>
              <w:jc w:val="center"/>
              <w:rPr>
                <w:b/>
              </w:rPr>
            </w:pPr>
            <w:r w:rsidRPr="00F40799">
              <w:rPr>
                <w:b/>
              </w:rPr>
              <w:t>Observations</w:t>
            </w:r>
          </w:p>
        </w:tc>
      </w:tr>
      <w:tr w:rsidR="00F40799" w:rsidRPr="00F40799" w14:paraId="6C5D058A" w14:textId="77777777" w:rsidTr="00AD2A8B">
        <w:trPr>
          <w:trHeight w:val="2045"/>
        </w:trPr>
        <w:tc>
          <w:tcPr>
            <w:tcW w:w="4846" w:type="dxa"/>
            <w:shd w:val="clear" w:color="auto" w:fill="auto"/>
          </w:tcPr>
          <w:p w14:paraId="240BD0D8" w14:textId="77777777" w:rsidR="00F40799" w:rsidRPr="00F40799" w:rsidRDefault="00F40799" w:rsidP="00F40799"/>
          <w:p w14:paraId="7457B2BA" w14:textId="77777777" w:rsidR="00F40799" w:rsidRPr="00F40799" w:rsidRDefault="00F40799" w:rsidP="00F40799"/>
        </w:tc>
        <w:tc>
          <w:tcPr>
            <w:tcW w:w="5090" w:type="dxa"/>
            <w:shd w:val="clear" w:color="auto" w:fill="auto"/>
          </w:tcPr>
          <w:p w14:paraId="6370759D" w14:textId="77777777" w:rsidR="00F40799" w:rsidRPr="00F40799" w:rsidRDefault="00F40799" w:rsidP="00F40799"/>
        </w:tc>
      </w:tr>
      <w:tr w:rsidR="00F40799" w:rsidRPr="00F40799" w14:paraId="52A71E25" w14:textId="77777777" w:rsidTr="00AD2A8B">
        <w:trPr>
          <w:trHeight w:val="2074"/>
        </w:trPr>
        <w:tc>
          <w:tcPr>
            <w:tcW w:w="4846" w:type="dxa"/>
            <w:shd w:val="clear" w:color="auto" w:fill="auto"/>
          </w:tcPr>
          <w:p w14:paraId="47AA627D" w14:textId="77777777" w:rsidR="00F40799" w:rsidRPr="00F40799" w:rsidRDefault="00F40799" w:rsidP="00F40799"/>
          <w:p w14:paraId="6E9129DA" w14:textId="77777777" w:rsidR="00F40799" w:rsidRPr="00F40799" w:rsidRDefault="00F40799" w:rsidP="00F40799"/>
        </w:tc>
        <w:tc>
          <w:tcPr>
            <w:tcW w:w="5090" w:type="dxa"/>
            <w:shd w:val="clear" w:color="auto" w:fill="auto"/>
          </w:tcPr>
          <w:p w14:paraId="51FF853C" w14:textId="77777777" w:rsidR="00F40799" w:rsidRPr="00F40799" w:rsidRDefault="00F40799" w:rsidP="00F40799"/>
        </w:tc>
      </w:tr>
      <w:tr w:rsidR="00F40799" w:rsidRPr="00F40799" w14:paraId="6A1328FB" w14:textId="77777777" w:rsidTr="00AD2A8B">
        <w:trPr>
          <w:trHeight w:val="2045"/>
        </w:trPr>
        <w:tc>
          <w:tcPr>
            <w:tcW w:w="4846" w:type="dxa"/>
            <w:shd w:val="clear" w:color="auto" w:fill="auto"/>
          </w:tcPr>
          <w:p w14:paraId="703C58FD" w14:textId="77777777" w:rsidR="00F40799" w:rsidRPr="00F40799" w:rsidRDefault="00F40799" w:rsidP="00F40799"/>
          <w:p w14:paraId="562EE329" w14:textId="77777777" w:rsidR="00F40799" w:rsidRPr="00F40799" w:rsidRDefault="00F40799" w:rsidP="00F40799"/>
        </w:tc>
        <w:tc>
          <w:tcPr>
            <w:tcW w:w="5090" w:type="dxa"/>
            <w:shd w:val="clear" w:color="auto" w:fill="auto"/>
          </w:tcPr>
          <w:p w14:paraId="5FCD8278" w14:textId="77777777" w:rsidR="00F40799" w:rsidRPr="00F40799" w:rsidRDefault="00F40799" w:rsidP="00F40799"/>
        </w:tc>
      </w:tr>
      <w:tr w:rsidR="00F40799" w:rsidRPr="00F40799" w14:paraId="46BE31E3" w14:textId="77777777" w:rsidTr="00AD2A8B">
        <w:trPr>
          <w:trHeight w:val="2045"/>
        </w:trPr>
        <w:tc>
          <w:tcPr>
            <w:tcW w:w="4846" w:type="dxa"/>
            <w:shd w:val="clear" w:color="auto" w:fill="auto"/>
          </w:tcPr>
          <w:p w14:paraId="7C181AE5" w14:textId="77777777" w:rsidR="00F40799" w:rsidRPr="00F40799" w:rsidRDefault="00F40799" w:rsidP="00F40799"/>
          <w:p w14:paraId="43CCAABE" w14:textId="77777777" w:rsidR="00F40799" w:rsidRPr="00F40799" w:rsidRDefault="00F40799" w:rsidP="00F40799"/>
        </w:tc>
        <w:tc>
          <w:tcPr>
            <w:tcW w:w="5090" w:type="dxa"/>
            <w:shd w:val="clear" w:color="auto" w:fill="auto"/>
          </w:tcPr>
          <w:p w14:paraId="1DBF1610" w14:textId="77777777" w:rsidR="00F40799" w:rsidRPr="00F40799" w:rsidRDefault="00F40799" w:rsidP="00F40799"/>
        </w:tc>
      </w:tr>
      <w:tr w:rsidR="00D039E3" w:rsidRPr="00F40799" w14:paraId="2B769818" w14:textId="77777777" w:rsidTr="00AD2A8B">
        <w:trPr>
          <w:trHeight w:val="2045"/>
        </w:trPr>
        <w:tc>
          <w:tcPr>
            <w:tcW w:w="4846" w:type="dxa"/>
            <w:shd w:val="clear" w:color="auto" w:fill="auto"/>
          </w:tcPr>
          <w:p w14:paraId="15103C72" w14:textId="77777777" w:rsidR="00D039E3" w:rsidRPr="00F40799" w:rsidRDefault="00D039E3" w:rsidP="00F40799"/>
        </w:tc>
        <w:tc>
          <w:tcPr>
            <w:tcW w:w="5090" w:type="dxa"/>
            <w:shd w:val="clear" w:color="auto" w:fill="auto"/>
          </w:tcPr>
          <w:p w14:paraId="2AEB99C3" w14:textId="77777777" w:rsidR="00D039E3" w:rsidRPr="00F40799" w:rsidRDefault="00D039E3" w:rsidP="00F40799"/>
        </w:tc>
      </w:tr>
      <w:tr w:rsidR="00D039E3" w:rsidRPr="00F40799" w14:paraId="1759C7EB" w14:textId="77777777" w:rsidTr="00AD2A8B">
        <w:trPr>
          <w:trHeight w:val="2045"/>
        </w:trPr>
        <w:tc>
          <w:tcPr>
            <w:tcW w:w="4846" w:type="dxa"/>
            <w:shd w:val="clear" w:color="auto" w:fill="auto"/>
          </w:tcPr>
          <w:p w14:paraId="04CD16A4" w14:textId="77777777" w:rsidR="00D039E3" w:rsidRPr="00F40799" w:rsidRDefault="00D039E3" w:rsidP="00F40799"/>
        </w:tc>
        <w:tc>
          <w:tcPr>
            <w:tcW w:w="5090" w:type="dxa"/>
            <w:shd w:val="clear" w:color="auto" w:fill="auto"/>
          </w:tcPr>
          <w:p w14:paraId="4AEA3E03" w14:textId="77777777" w:rsidR="00D039E3" w:rsidRPr="00F40799" w:rsidRDefault="00D039E3" w:rsidP="00F40799"/>
        </w:tc>
      </w:tr>
    </w:tbl>
    <w:p w14:paraId="098CB5A6" w14:textId="77777777" w:rsidR="00F40799" w:rsidRPr="00F40799" w:rsidRDefault="00F40799" w:rsidP="00F40799"/>
    <w:p w14:paraId="09102B5B" w14:textId="77777777" w:rsidR="008B7945" w:rsidRDefault="008B7945" w:rsidP="00D039E3">
      <w:pPr>
        <w:spacing w:line="240" w:lineRule="auto"/>
      </w:pPr>
    </w:p>
    <w:p w14:paraId="54CABAFA" w14:textId="77777777" w:rsidR="00762D29" w:rsidRDefault="00762D29" w:rsidP="00D039E3">
      <w:pPr>
        <w:spacing w:line="240" w:lineRule="auto"/>
      </w:pPr>
    </w:p>
    <w:p w14:paraId="31C7AB43" w14:textId="26FFA863" w:rsidR="00D039E3" w:rsidRDefault="00F40799" w:rsidP="00D039E3">
      <w:pPr>
        <w:spacing w:line="240" w:lineRule="auto"/>
      </w:pPr>
      <w:r w:rsidRPr="00F40799">
        <w:t>Facteurs facilitant le retour à l’emploi :</w:t>
      </w:r>
    </w:p>
    <w:p w14:paraId="287B7DBB" w14:textId="0E1C26C5" w:rsidR="00D039E3" w:rsidRDefault="00D039E3" w:rsidP="00D039E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00778" w14:textId="77777777" w:rsidR="00D039E3" w:rsidRDefault="00D039E3" w:rsidP="00D039E3">
      <w:pPr>
        <w:spacing w:line="240" w:lineRule="auto"/>
      </w:pPr>
    </w:p>
    <w:p w14:paraId="10E747E7" w14:textId="77777777" w:rsidR="00D039E3" w:rsidRDefault="00D039E3" w:rsidP="00D039E3">
      <w:pPr>
        <w:spacing w:line="240" w:lineRule="auto"/>
      </w:pPr>
    </w:p>
    <w:p w14:paraId="788F843E" w14:textId="38EBAE10" w:rsidR="00F40799" w:rsidRDefault="00F40799" w:rsidP="00D039E3">
      <w:pPr>
        <w:spacing w:line="240" w:lineRule="auto"/>
      </w:pPr>
      <w:r w:rsidRPr="00F40799">
        <w:t>Facteurs limitant le retour à l’emploi :</w:t>
      </w:r>
    </w:p>
    <w:p w14:paraId="3CF8550D" w14:textId="69080372" w:rsidR="00D039E3" w:rsidRDefault="00D039E3" w:rsidP="00D039E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1F247" w14:textId="77777777" w:rsidR="00D039E3" w:rsidRDefault="00D039E3" w:rsidP="00D039E3"/>
    <w:p w14:paraId="7EFE5967" w14:textId="77777777" w:rsidR="008B7945" w:rsidRPr="00F40799" w:rsidRDefault="008B7945" w:rsidP="00D039E3">
      <w:pPr>
        <w:spacing w:line="240" w:lineRule="auto"/>
      </w:pPr>
    </w:p>
    <w:p w14:paraId="30BD6B82" w14:textId="77777777" w:rsidR="00F40799" w:rsidRPr="00F40799" w:rsidRDefault="00F40799" w:rsidP="00F40799">
      <w:r w:rsidRPr="00F40799">
        <w:t>Besoin d’aménagement</w:t>
      </w:r>
      <w:r w:rsidR="003B4A6D">
        <w:t>s</w:t>
      </w:r>
      <w:r w:rsidRPr="00F40799">
        <w:t xml:space="preserve"> : </w:t>
      </w:r>
    </w:p>
    <w:p w14:paraId="6DD21EA2" w14:textId="77777777" w:rsidR="00F40799" w:rsidRPr="00F40799" w:rsidRDefault="00F40799" w:rsidP="003B4A6D">
      <w:pPr>
        <w:pStyle w:val="Paragraphedeliste"/>
        <w:numPr>
          <w:ilvl w:val="0"/>
          <w:numId w:val="4"/>
        </w:numPr>
        <w:spacing w:line="720" w:lineRule="auto"/>
      </w:pPr>
      <w:r w:rsidRPr="00F40799">
        <w:t>Techniques, précisez :</w:t>
      </w:r>
    </w:p>
    <w:p w14:paraId="30EE26D6" w14:textId="77777777" w:rsidR="00F40799" w:rsidRPr="00F40799" w:rsidRDefault="00F40799" w:rsidP="003B4A6D">
      <w:pPr>
        <w:pStyle w:val="Paragraphedeliste"/>
        <w:numPr>
          <w:ilvl w:val="0"/>
          <w:numId w:val="4"/>
        </w:numPr>
        <w:spacing w:line="720" w:lineRule="auto"/>
      </w:pPr>
      <w:r w:rsidRPr="00F40799">
        <w:t>Organisationnels, précisez :</w:t>
      </w:r>
    </w:p>
    <w:p w14:paraId="3B54AE7E" w14:textId="77777777" w:rsidR="00F40799" w:rsidRPr="00F40799" w:rsidRDefault="00F40799" w:rsidP="003B4A6D">
      <w:pPr>
        <w:pStyle w:val="Paragraphedeliste"/>
        <w:numPr>
          <w:ilvl w:val="0"/>
          <w:numId w:val="4"/>
        </w:numPr>
        <w:spacing w:line="720" w:lineRule="auto"/>
      </w:pPr>
      <w:r w:rsidRPr="00F40799">
        <w:t>Humains, précisez :</w:t>
      </w:r>
    </w:p>
    <w:p w14:paraId="5C92D38F" w14:textId="77777777" w:rsidR="00D039E3" w:rsidRDefault="00F40799" w:rsidP="00D039E3">
      <w:pPr>
        <w:pStyle w:val="Paragraphedeliste"/>
        <w:numPr>
          <w:ilvl w:val="0"/>
          <w:numId w:val="4"/>
        </w:numPr>
        <w:spacing w:line="720" w:lineRule="auto"/>
      </w:pPr>
      <w:r w:rsidRPr="00F40799">
        <w:t>Formation, précisez :</w:t>
      </w:r>
    </w:p>
    <w:p w14:paraId="16D30C0C" w14:textId="0CCE2CA1" w:rsidR="00F40799" w:rsidRPr="00F40799" w:rsidRDefault="00F40799" w:rsidP="00D039E3">
      <w:pPr>
        <w:pStyle w:val="Paragraphedeliste"/>
        <w:numPr>
          <w:ilvl w:val="0"/>
          <w:numId w:val="4"/>
        </w:numPr>
        <w:spacing w:line="720" w:lineRule="auto"/>
      </w:pPr>
      <w:r w:rsidRPr="00F40799">
        <w:t>Autres, précisez :</w:t>
      </w:r>
    </w:p>
    <w:p w14:paraId="121990FA" w14:textId="620812DB" w:rsidR="008B7945" w:rsidRDefault="008B7945" w:rsidP="00F40799"/>
    <w:p w14:paraId="746841D9" w14:textId="77777777" w:rsidR="008B7945" w:rsidRDefault="008B7945" w:rsidP="00F40799"/>
    <w:p w14:paraId="3981E580" w14:textId="79DB7D71" w:rsidR="00F40799" w:rsidRDefault="00F40799" w:rsidP="00F40799">
      <w:r w:rsidRPr="00F40799">
        <w:t>Su</w:t>
      </w:r>
      <w:r w:rsidR="00E914ED">
        <w:t>ites envisagées après le bilan :</w:t>
      </w:r>
    </w:p>
    <w:p w14:paraId="40DC66B2" w14:textId="77777777" w:rsidR="00D039E3" w:rsidRDefault="00D039E3" w:rsidP="00D039E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055658C3" w14:textId="132D3C63" w:rsidR="00D039E3" w:rsidRDefault="00D039E3" w:rsidP="00D039E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6E8A6C91" w14:textId="77777777" w:rsidR="00D039E3" w:rsidRDefault="00D039E3" w:rsidP="00D039E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4F73F11C" w14:textId="77777777" w:rsidR="00D039E3" w:rsidRDefault="00D039E3" w:rsidP="00D039E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2DF59185" w14:textId="77777777" w:rsidR="00D039E3" w:rsidRDefault="00D039E3" w:rsidP="00D039E3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4B71F9D6" w14:textId="77777777" w:rsidR="00D039E3" w:rsidRPr="00F40799" w:rsidRDefault="00D039E3" w:rsidP="00F40799"/>
    <w:sectPr w:rsidR="00D039E3" w:rsidRPr="00F40799" w:rsidSect="008B7945">
      <w:pgSz w:w="11906" w:h="16838"/>
      <w:pgMar w:top="568" w:right="107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590E" w14:textId="77777777" w:rsidR="00B4526E" w:rsidRDefault="00B4526E" w:rsidP="00F40799">
      <w:pPr>
        <w:spacing w:after="0" w:line="240" w:lineRule="auto"/>
      </w:pPr>
      <w:r>
        <w:separator/>
      </w:r>
    </w:p>
  </w:endnote>
  <w:endnote w:type="continuationSeparator" w:id="0">
    <w:p w14:paraId="2854630B" w14:textId="77777777" w:rsidR="00B4526E" w:rsidRDefault="00B4526E" w:rsidP="00F4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41BB" w14:textId="77777777" w:rsidR="00B4526E" w:rsidRDefault="00B4526E" w:rsidP="00F40799">
      <w:pPr>
        <w:spacing w:after="0" w:line="240" w:lineRule="auto"/>
      </w:pPr>
      <w:r>
        <w:separator/>
      </w:r>
    </w:p>
  </w:footnote>
  <w:footnote w:type="continuationSeparator" w:id="0">
    <w:p w14:paraId="4C4C20F0" w14:textId="77777777" w:rsidR="00B4526E" w:rsidRDefault="00B4526E" w:rsidP="00F4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DD"/>
    <w:multiLevelType w:val="hybridMultilevel"/>
    <w:tmpl w:val="7FE26884"/>
    <w:lvl w:ilvl="0" w:tplc="60B8DE86">
      <w:numFmt w:val="bullet"/>
      <w:lvlText w:val="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F047999"/>
    <w:multiLevelType w:val="hybridMultilevel"/>
    <w:tmpl w:val="653AF37A"/>
    <w:lvl w:ilvl="0" w:tplc="F4B0C19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D14D2"/>
    <w:multiLevelType w:val="hybridMultilevel"/>
    <w:tmpl w:val="969C7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D3539"/>
    <w:multiLevelType w:val="hybridMultilevel"/>
    <w:tmpl w:val="C33A2E06"/>
    <w:lvl w:ilvl="0" w:tplc="60B8DE86">
      <w:numFmt w:val="bullet"/>
      <w:lvlText w:val="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E0D5CC3"/>
    <w:multiLevelType w:val="hybridMultilevel"/>
    <w:tmpl w:val="4CAE41E8"/>
    <w:lvl w:ilvl="0" w:tplc="86D0451A">
      <w:numFmt w:val="bullet"/>
      <w:lvlText w:val="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B75E4B"/>
    <w:multiLevelType w:val="hybridMultilevel"/>
    <w:tmpl w:val="73781E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13700">
    <w:abstractNumId w:val="4"/>
  </w:num>
  <w:num w:numId="2" w16cid:durableId="1463890782">
    <w:abstractNumId w:val="5"/>
  </w:num>
  <w:num w:numId="3" w16cid:durableId="1171481622">
    <w:abstractNumId w:val="1"/>
  </w:num>
  <w:num w:numId="4" w16cid:durableId="1662393406">
    <w:abstractNumId w:val="2"/>
  </w:num>
  <w:num w:numId="5" w16cid:durableId="107087535">
    <w:abstractNumId w:val="3"/>
  </w:num>
  <w:num w:numId="6" w16cid:durableId="159038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99"/>
    <w:rsid w:val="0003115B"/>
    <w:rsid w:val="002266C7"/>
    <w:rsid w:val="00293BD1"/>
    <w:rsid w:val="002F444D"/>
    <w:rsid w:val="00310831"/>
    <w:rsid w:val="00381B9F"/>
    <w:rsid w:val="003B4A6D"/>
    <w:rsid w:val="003F5974"/>
    <w:rsid w:val="004B4DC4"/>
    <w:rsid w:val="004D0101"/>
    <w:rsid w:val="0052424D"/>
    <w:rsid w:val="0058017E"/>
    <w:rsid w:val="00750CD9"/>
    <w:rsid w:val="00762D29"/>
    <w:rsid w:val="007941A3"/>
    <w:rsid w:val="007E2A9F"/>
    <w:rsid w:val="007F3684"/>
    <w:rsid w:val="0081550E"/>
    <w:rsid w:val="00856C35"/>
    <w:rsid w:val="008B7945"/>
    <w:rsid w:val="008C20B0"/>
    <w:rsid w:val="00942867"/>
    <w:rsid w:val="009B76CA"/>
    <w:rsid w:val="009C68A1"/>
    <w:rsid w:val="009E2630"/>
    <w:rsid w:val="009E6056"/>
    <w:rsid w:val="00AD2A8B"/>
    <w:rsid w:val="00AF46A3"/>
    <w:rsid w:val="00B4526E"/>
    <w:rsid w:val="00B67D8A"/>
    <w:rsid w:val="00BA44E6"/>
    <w:rsid w:val="00C76015"/>
    <w:rsid w:val="00C87F95"/>
    <w:rsid w:val="00D039E3"/>
    <w:rsid w:val="00D734D3"/>
    <w:rsid w:val="00D75B98"/>
    <w:rsid w:val="00E668DB"/>
    <w:rsid w:val="00E73A95"/>
    <w:rsid w:val="00E914ED"/>
    <w:rsid w:val="00F05CD0"/>
    <w:rsid w:val="00F40799"/>
    <w:rsid w:val="00F4786E"/>
    <w:rsid w:val="00F647BC"/>
    <w:rsid w:val="00F94A50"/>
    <w:rsid w:val="00FB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1720D2"/>
  <w15:docId w15:val="{DED31038-7B27-40F4-BE3C-7C0970FE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D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799"/>
  </w:style>
  <w:style w:type="paragraph" w:styleId="Pieddepage">
    <w:name w:val="footer"/>
    <w:basedOn w:val="Normal"/>
    <w:link w:val="PieddepageCar"/>
    <w:uiPriority w:val="99"/>
    <w:unhideWhenUsed/>
    <w:rsid w:val="00F4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799"/>
  </w:style>
  <w:style w:type="paragraph" w:styleId="Paragraphedeliste">
    <w:name w:val="List Paragraph"/>
    <w:aliases w:val="Paragraphe,Normal bullet 2,Paragraph,ParagrapheLEXSI,Paragraphe 3,lp1,Titre B,Texte tableau,P1 Pharos,Defautt,Titre2,Bull - Bullet niveau 1,Lettre d'introduction,Paragrafo elenco1,Listes,Proposal Bullet List,Bullet OSM"/>
    <w:basedOn w:val="Normal"/>
    <w:link w:val="ParagraphedelisteCar"/>
    <w:uiPriority w:val="34"/>
    <w:qFormat/>
    <w:rsid w:val="00381B9F"/>
    <w:pPr>
      <w:spacing w:after="0" w:line="240" w:lineRule="auto"/>
      <w:ind w:left="720"/>
      <w:contextualSpacing/>
    </w:pPr>
    <w:rPr>
      <w:rFonts w:eastAsia="Calibri" w:cs="Arial"/>
    </w:rPr>
  </w:style>
  <w:style w:type="character" w:customStyle="1" w:styleId="ParagraphedelisteCar">
    <w:name w:val="Paragraphe de liste Car"/>
    <w:aliases w:val="Paragraphe Car,Normal bullet 2 Car,Paragraph Car,ParagrapheLEXSI Car,Paragraphe 3 Car,lp1 Car,Titre B Car,Texte tableau Car,P1 Pharos Car,Defautt Car,Titre2 Car,Bull - Bullet niveau 1 Car,Lettre d'introduction Car,Listes Car"/>
    <w:link w:val="Paragraphedeliste"/>
    <w:uiPriority w:val="34"/>
    <w:locked/>
    <w:rsid w:val="00381B9F"/>
    <w:rPr>
      <w:rFonts w:eastAsia="Calibri" w:cs="Arial"/>
    </w:rPr>
  </w:style>
  <w:style w:type="paragraph" w:styleId="Sansinterligne">
    <w:name w:val="No Spacing"/>
    <w:uiPriority w:val="1"/>
    <w:qFormat/>
    <w:rsid w:val="0081550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7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B4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DA0D-8357-485D-A1EF-9E93DF6B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CAUD NATHALIE (CNAM / Paris)</dc:creator>
  <cp:lastModifiedBy>TANGUY Fabrice</cp:lastModifiedBy>
  <cp:revision>18</cp:revision>
  <dcterms:created xsi:type="dcterms:W3CDTF">2023-02-09T10:00:00Z</dcterms:created>
  <dcterms:modified xsi:type="dcterms:W3CDTF">2023-03-30T08:58:00Z</dcterms:modified>
</cp:coreProperties>
</file>